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团公司资金管理  理论、实践与案例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团公司资金管理  理论、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  资金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43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团-企业管理  资金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